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91F969" w14:textId="77777777" w:rsidR="0009628C" w:rsidRDefault="0009628C" w:rsidP="00CD71DF">
      <w:pPr>
        <w:pStyle w:val="Heading1"/>
        <w:jc w:val="both"/>
      </w:pPr>
      <w:r>
        <w:t>Assignment 7 – File Systems and Asynchronous Programming</w:t>
      </w:r>
    </w:p>
    <w:p w14:paraId="5D1A0D15" w14:textId="77777777" w:rsidR="0009628C" w:rsidRDefault="0009628C" w:rsidP="00CD71DF">
      <w:pPr>
        <w:jc w:val="both"/>
        <w:rPr>
          <w:rFonts w:ascii="Garamond" w:hAnsi="Garamond"/>
          <w:sz w:val="28"/>
        </w:rPr>
      </w:pPr>
    </w:p>
    <w:tbl>
      <w:tblPr>
        <w:tblStyle w:val="TableGrid"/>
        <w:tblpPr w:leftFromText="180" w:rightFromText="180" w:vertAnchor="text" w:tblpY="1"/>
        <w:tblOverlap w:val="never"/>
        <w:tblW w:w="16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8185"/>
        <w:gridCol w:w="8185"/>
      </w:tblGrid>
      <w:tr w:rsidR="0009628C" w14:paraId="541A38C3" w14:textId="77777777" w:rsidTr="00C30659">
        <w:tc>
          <w:tcPr>
            <w:tcW w:w="450" w:type="dxa"/>
          </w:tcPr>
          <w:p w14:paraId="4B74B399" w14:textId="77777777" w:rsidR="0009628C" w:rsidRPr="00574F2A" w:rsidRDefault="0009628C" w:rsidP="00CD71DF">
            <w:pPr>
              <w:jc w:val="both"/>
              <w:rPr>
                <w:rFonts w:ascii="Garamond" w:hAnsi="Garamond"/>
                <w:sz w:val="28"/>
                <w:szCs w:val="28"/>
              </w:rPr>
            </w:pPr>
            <w:r w:rsidRPr="00574F2A">
              <w:rPr>
                <w:rFonts w:ascii="Garamond" w:hAnsi="Garamond"/>
                <w:sz w:val="28"/>
                <w:szCs w:val="28"/>
              </w:rPr>
              <w:t xml:space="preserve">1. </w:t>
            </w: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14:paraId="571ACDAC" w14:textId="77777777" w:rsidR="0009628C" w:rsidRPr="00243D4B" w:rsidRDefault="0009628C" w:rsidP="00CD71DF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Create a program that allows a user to </w:t>
            </w:r>
            <w:r w:rsidR="00A07065">
              <w:rPr>
                <w:rFonts w:ascii="Garamond" w:hAnsi="Garamond"/>
                <w:sz w:val="28"/>
                <w:szCs w:val="28"/>
              </w:rPr>
              <w:t xml:space="preserve">browse to </w:t>
            </w:r>
            <w:r>
              <w:rPr>
                <w:rFonts w:ascii="Garamond" w:hAnsi="Garamond"/>
                <w:sz w:val="28"/>
                <w:szCs w:val="28"/>
              </w:rPr>
              <w:t xml:space="preserve">a </w:t>
            </w:r>
            <w:r w:rsidR="00A07065">
              <w:rPr>
                <w:rFonts w:ascii="Garamond" w:hAnsi="Garamond"/>
                <w:sz w:val="28"/>
                <w:szCs w:val="28"/>
              </w:rPr>
              <w:t xml:space="preserve">folder. The program should then list all the folders and files that are in that folder and </w:t>
            </w:r>
            <w:r w:rsidR="00563EB6">
              <w:rPr>
                <w:rFonts w:ascii="Garamond" w:hAnsi="Garamond"/>
                <w:sz w:val="28"/>
                <w:szCs w:val="28"/>
              </w:rPr>
              <w:t>how many there are</w:t>
            </w:r>
            <w:r w:rsidR="00A07065">
              <w:rPr>
                <w:rFonts w:ascii="Garamond" w:hAnsi="Garamond"/>
                <w:sz w:val="28"/>
                <w:szCs w:val="28"/>
              </w:rPr>
              <w:t xml:space="preserve">. The form should have a checkbox that lets the user decide if it should only count </w:t>
            </w:r>
            <w:r w:rsidR="00563EB6">
              <w:rPr>
                <w:rFonts w:ascii="Garamond" w:hAnsi="Garamond"/>
                <w:sz w:val="28"/>
                <w:szCs w:val="28"/>
              </w:rPr>
              <w:t>folders/files</w:t>
            </w:r>
            <w:r w:rsidR="00A07065">
              <w:rPr>
                <w:rFonts w:ascii="Garamond" w:hAnsi="Garamond"/>
                <w:sz w:val="28"/>
                <w:szCs w:val="28"/>
              </w:rPr>
              <w:t xml:space="preserve"> in the top directory, or if it should include subdirectories. Use the existing .NET classes </w:t>
            </w:r>
            <w:proofErr w:type="spellStart"/>
            <w:r w:rsidR="00A07065">
              <w:rPr>
                <w:rFonts w:ascii="Garamond" w:hAnsi="Garamond"/>
                <w:sz w:val="28"/>
                <w:szCs w:val="28"/>
              </w:rPr>
              <w:t>FolderBrowserDialog</w:t>
            </w:r>
            <w:proofErr w:type="spellEnd"/>
            <w:r w:rsidR="00A07065">
              <w:rPr>
                <w:rFonts w:ascii="Garamond" w:hAnsi="Garamond"/>
                <w:sz w:val="28"/>
                <w:szCs w:val="28"/>
              </w:rPr>
              <w:t xml:space="preserve"> and Directory to help you (we’ve used similar in class; use the </w:t>
            </w:r>
            <w:proofErr w:type="spellStart"/>
            <w:r w:rsidR="00A07065">
              <w:rPr>
                <w:rFonts w:ascii="Garamond" w:hAnsi="Garamond"/>
                <w:sz w:val="28"/>
                <w:szCs w:val="28"/>
              </w:rPr>
              <w:t>intellisense</w:t>
            </w:r>
            <w:proofErr w:type="spellEnd"/>
            <w:r w:rsidR="00A07065">
              <w:rPr>
                <w:rFonts w:ascii="Garamond" w:hAnsi="Garamond"/>
                <w:sz w:val="28"/>
                <w:szCs w:val="28"/>
              </w:rPr>
              <w:t xml:space="preserve"> and online documentation to help you figure out how to use them</w:t>
            </w:r>
            <w:r w:rsidR="00BF56BE">
              <w:rPr>
                <w:rFonts w:ascii="Garamond" w:hAnsi="Garamond"/>
                <w:sz w:val="28"/>
                <w:szCs w:val="28"/>
              </w:rPr>
              <w:t>, and/or Chapter 17 in the book</w:t>
            </w:r>
            <w:r w:rsidR="00A07065">
              <w:rPr>
                <w:rFonts w:ascii="Garamond" w:hAnsi="Garamond"/>
                <w:sz w:val="28"/>
                <w:szCs w:val="28"/>
              </w:rPr>
              <w:t>).</w:t>
            </w:r>
          </w:p>
        </w:tc>
        <w:tc>
          <w:tcPr>
            <w:tcW w:w="8185" w:type="dxa"/>
            <w:tcBorders>
              <w:left w:val="single" w:sz="4" w:space="0" w:color="auto"/>
            </w:tcBorders>
          </w:tcPr>
          <w:p w14:paraId="3A511833" w14:textId="77777777" w:rsidR="0009628C" w:rsidRDefault="006B0DA8" w:rsidP="00CD71DF">
            <w:pPr>
              <w:jc w:val="both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5</w:t>
            </w:r>
            <w:r w:rsidR="0009628C">
              <w:rPr>
                <w:rFonts w:ascii="Garamond" w:hAnsi="Garamond"/>
                <w:sz w:val="28"/>
              </w:rPr>
              <w:t>0%</w:t>
            </w:r>
          </w:p>
        </w:tc>
      </w:tr>
      <w:tr w:rsidR="0009628C" w14:paraId="74756F3F" w14:textId="77777777" w:rsidTr="00C30659">
        <w:tc>
          <w:tcPr>
            <w:tcW w:w="450" w:type="dxa"/>
          </w:tcPr>
          <w:p w14:paraId="0D0081AF" w14:textId="77777777" w:rsidR="0009628C" w:rsidRPr="00574F2A" w:rsidRDefault="0009628C" w:rsidP="00CD71DF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14:paraId="677BDF2D" w14:textId="77777777" w:rsidR="0009628C" w:rsidRDefault="0009628C" w:rsidP="00CD71DF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185" w:type="dxa"/>
            <w:tcBorders>
              <w:left w:val="single" w:sz="4" w:space="0" w:color="auto"/>
            </w:tcBorders>
          </w:tcPr>
          <w:p w14:paraId="162DC1ED" w14:textId="77777777" w:rsidR="0009628C" w:rsidRDefault="0009628C" w:rsidP="00CD71DF">
            <w:pPr>
              <w:jc w:val="both"/>
              <w:rPr>
                <w:rFonts w:ascii="Garamond" w:hAnsi="Garamond"/>
                <w:sz w:val="28"/>
              </w:rPr>
            </w:pPr>
          </w:p>
        </w:tc>
      </w:tr>
      <w:tr w:rsidR="0009628C" w14:paraId="213DD2DB" w14:textId="77777777" w:rsidTr="00C30659">
        <w:tc>
          <w:tcPr>
            <w:tcW w:w="450" w:type="dxa"/>
          </w:tcPr>
          <w:p w14:paraId="5839AF08" w14:textId="77777777" w:rsidR="0009628C" w:rsidRPr="00574F2A" w:rsidRDefault="0009628C" w:rsidP="00CD71DF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.</w:t>
            </w: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14:paraId="37FCBC85" w14:textId="77777777" w:rsidR="0009628C" w:rsidRDefault="006B0DA8" w:rsidP="00CD71DF">
            <w:pPr>
              <w:jc w:val="both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f you choose a folder with many items underneath, such as C:\, and if you are looking in subdirectories, this operation can take a</w:t>
            </w:r>
            <w:r w:rsidR="005A1DDD">
              <w:rPr>
                <w:rFonts w:ascii="Garamond" w:hAnsi="Garamond"/>
                <w:sz w:val="28"/>
                <w:szCs w:val="28"/>
              </w:rPr>
              <w:t xml:space="preserve"> long time and cause the form to become unresponsive.</w:t>
            </w:r>
            <w:r>
              <w:rPr>
                <w:rFonts w:ascii="Garamond" w:hAnsi="Garamond"/>
                <w:sz w:val="28"/>
                <w:szCs w:val="28"/>
              </w:rPr>
              <w:t xml:space="preserve"> Modify th</w:t>
            </w:r>
            <w:bookmarkStart w:id="0" w:name="_GoBack"/>
            <w:bookmarkEnd w:id="0"/>
            <w:r>
              <w:rPr>
                <w:rFonts w:ascii="Garamond" w:hAnsi="Garamond"/>
                <w:sz w:val="28"/>
                <w:szCs w:val="28"/>
              </w:rPr>
              <w:t>e form to use asynchronous programming (multithreading) to prevent the program from ‘blocking’ (whe</w:t>
            </w:r>
            <w:r w:rsidR="005A1DDD">
              <w:rPr>
                <w:rFonts w:ascii="Garamond" w:hAnsi="Garamond"/>
                <w:sz w:val="28"/>
                <w:szCs w:val="28"/>
              </w:rPr>
              <w:t>n</w:t>
            </w:r>
            <w:r>
              <w:rPr>
                <w:rFonts w:ascii="Garamond" w:hAnsi="Garamond"/>
                <w:sz w:val="28"/>
                <w:szCs w:val="28"/>
              </w:rPr>
              <w:t xml:space="preserve"> it says ‘this program is not responding’ because </w:t>
            </w:r>
            <w:proofErr w:type="gramStart"/>
            <w:r>
              <w:rPr>
                <w:rFonts w:ascii="Garamond" w:hAnsi="Garamond"/>
                <w:sz w:val="28"/>
                <w:szCs w:val="28"/>
              </w:rPr>
              <w:t>its</w:t>
            </w:r>
            <w:proofErr w:type="gramEnd"/>
            <w:r>
              <w:rPr>
                <w:rFonts w:ascii="Garamond" w:hAnsi="Garamond"/>
                <w:sz w:val="28"/>
                <w:szCs w:val="28"/>
              </w:rPr>
              <w:t xml:space="preserve"> busy working). You will need the keywords </w:t>
            </w:r>
            <w:proofErr w:type="spellStart"/>
            <w:r>
              <w:rPr>
                <w:rFonts w:ascii="Garamond" w:hAnsi="Garamond"/>
                <w:sz w:val="28"/>
                <w:szCs w:val="28"/>
              </w:rPr>
              <w:t>async</w:t>
            </w:r>
            <w:proofErr w:type="spellEnd"/>
            <w:r>
              <w:rPr>
                <w:rFonts w:ascii="Garamond" w:hAnsi="Garamond"/>
                <w:sz w:val="28"/>
                <w:szCs w:val="28"/>
              </w:rPr>
              <w:t>, await, and the Task class. Refer to Chapter 26 to help you.</w:t>
            </w:r>
          </w:p>
        </w:tc>
        <w:tc>
          <w:tcPr>
            <w:tcW w:w="8185" w:type="dxa"/>
            <w:tcBorders>
              <w:left w:val="single" w:sz="4" w:space="0" w:color="auto"/>
            </w:tcBorders>
          </w:tcPr>
          <w:p w14:paraId="75D90265" w14:textId="77777777" w:rsidR="0009628C" w:rsidRDefault="006B0DA8" w:rsidP="00CD71DF">
            <w:pPr>
              <w:jc w:val="both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5</w:t>
            </w:r>
            <w:r w:rsidR="0009628C">
              <w:rPr>
                <w:rFonts w:ascii="Garamond" w:hAnsi="Garamond"/>
                <w:sz w:val="28"/>
              </w:rPr>
              <w:t>0%</w:t>
            </w:r>
          </w:p>
        </w:tc>
      </w:tr>
      <w:tr w:rsidR="0009628C" w14:paraId="39F15D6A" w14:textId="77777777" w:rsidTr="00C30659">
        <w:tc>
          <w:tcPr>
            <w:tcW w:w="450" w:type="dxa"/>
          </w:tcPr>
          <w:p w14:paraId="5BCEE044" w14:textId="77777777" w:rsidR="0009628C" w:rsidRDefault="0009628C" w:rsidP="00CD71DF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14:paraId="2A7E8033" w14:textId="77777777" w:rsidR="0009628C" w:rsidRDefault="0009628C" w:rsidP="00CD71DF">
            <w:pPr>
              <w:jc w:val="both"/>
              <w:rPr>
                <w:rFonts w:ascii="Garamond" w:hAnsi="Garamond"/>
                <w:sz w:val="28"/>
                <w:szCs w:val="28"/>
              </w:rPr>
            </w:pPr>
          </w:p>
        </w:tc>
        <w:tc>
          <w:tcPr>
            <w:tcW w:w="8185" w:type="dxa"/>
            <w:tcBorders>
              <w:left w:val="single" w:sz="4" w:space="0" w:color="auto"/>
            </w:tcBorders>
          </w:tcPr>
          <w:p w14:paraId="5208E2CB" w14:textId="77777777" w:rsidR="0009628C" w:rsidRDefault="0009628C" w:rsidP="00CD71DF">
            <w:pPr>
              <w:jc w:val="both"/>
              <w:rPr>
                <w:rFonts w:ascii="Garamond" w:hAnsi="Garamond"/>
                <w:sz w:val="28"/>
              </w:rPr>
            </w:pPr>
          </w:p>
        </w:tc>
      </w:tr>
    </w:tbl>
    <w:p w14:paraId="7B9972E9" w14:textId="77777777" w:rsidR="0009628C" w:rsidRDefault="0009628C" w:rsidP="00CD71DF">
      <w:pPr>
        <w:jc w:val="both"/>
        <w:rPr>
          <w:rFonts w:ascii="Garamond" w:hAnsi="Garamond"/>
          <w:sz w:val="28"/>
        </w:rPr>
      </w:pPr>
    </w:p>
    <w:p w14:paraId="48DA58D1" w14:textId="3A0FEEF8" w:rsidR="0009628C" w:rsidRDefault="0009628C" w:rsidP="00CD71DF">
      <w:pPr>
        <w:jc w:val="both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Submit the files to the assignment on </w:t>
      </w:r>
      <w:proofErr w:type="spellStart"/>
      <w:r>
        <w:rPr>
          <w:rFonts w:ascii="Garamond" w:hAnsi="Garamond"/>
          <w:sz w:val="28"/>
        </w:rPr>
        <w:t>MUOnline</w:t>
      </w:r>
      <w:proofErr w:type="spellEnd"/>
      <w:r>
        <w:rPr>
          <w:rFonts w:ascii="Garamond" w:hAnsi="Garamond"/>
          <w:sz w:val="28"/>
        </w:rPr>
        <w:t xml:space="preserve"> in a compressed (.zip) format. Include all project files</w:t>
      </w:r>
      <w:r w:rsidR="00817C09">
        <w:rPr>
          <w:rFonts w:ascii="Garamond" w:hAnsi="Garamond"/>
          <w:sz w:val="28"/>
        </w:rPr>
        <w:t xml:space="preserve"> for your programming solution.</w:t>
      </w:r>
      <w:r>
        <w:rPr>
          <w:rFonts w:ascii="Garamond" w:hAnsi="Garamond"/>
          <w:sz w:val="28"/>
        </w:rPr>
        <w:t xml:space="preserve"> The submission should follow the naming convention:</w:t>
      </w:r>
    </w:p>
    <w:p w14:paraId="44028BB9" w14:textId="5089D16A" w:rsidR="00B6329A" w:rsidRPr="00B6329A" w:rsidRDefault="0009628C" w:rsidP="00CD71DF">
      <w:pPr>
        <w:jc w:val="both"/>
      </w:pP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 w:rsidR="00261AC3">
        <w:rPr>
          <w:rFonts w:ascii="Garamond" w:hAnsi="Garamond"/>
          <w:sz w:val="28"/>
        </w:rPr>
        <w:t>CIT265</w:t>
      </w:r>
      <w:r>
        <w:rPr>
          <w:rFonts w:ascii="Garamond" w:hAnsi="Garamond"/>
          <w:sz w:val="28"/>
        </w:rPr>
        <w:t>_</w:t>
      </w:r>
      <w:r>
        <w:rPr>
          <w:rFonts w:ascii="Garamond" w:hAnsi="Garamond"/>
          <w:i/>
          <w:sz w:val="28"/>
        </w:rPr>
        <w:t>LastName_FirstInitial_</w:t>
      </w:r>
      <w:r>
        <w:rPr>
          <w:rFonts w:ascii="Garamond" w:hAnsi="Garamond"/>
          <w:sz w:val="28"/>
        </w:rPr>
        <w:t>A</w:t>
      </w:r>
      <w:r w:rsidR="005A1DDD">
        <w:rPr>
          <w:rFonts w:ascii="Garamond" w:hAnsi="Garamond"/>
          <w:sz w:val="28"/>
        </w:rPr>
        <w:t>7</w:t>
      </w:r>
      <w:r>
        <w:rPr>
          <w:rFonts w:ascii="Garamond" w:hAnsi="Garamond"/>
          <w:sz w:val="28"/>
        </w:rPr>
        <w:t>.zip</w:t>
      </w:r>
    </w:p>
    <w:sectPr w:rsidR="00B6329A" w:rsidRPr="00B6329A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85127B" w14:textId="77777777" w:rsidR="004F0BB6" w:rsidRDefault="004F0BB6" w:rsidP="005124E6">
      <w:pPr>
        <w:spacing w:after="0" w:line="240" w:lineRule="auto"/>
      </w:pPr>
      <w:r>
        <w:separator/>
      </w:r>
    </w:p>
  </w:endnote>
  <w:endnote w:type="continuationSeparator" w:id="0">
    <w:p w14:paraId="0063CDD8" w14:textId="77777777" w:rsidR="004F0BB6" w:rsidRDefault="004F0BB6" w:rsidP="00512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518750" w14:textId="77777777" w:rsidR="004F0BB6" w:rsidRDefault="004F0BB6" w:rsidP="005124E6">
      <w:pPr>
        <w:spacing w:after="0" w:line="240" w:lineRule="auto"/>
      </w:pPr>
      <w:r>
        <w:separator/>
      </w:r>
    </w:p>
  </w:footnote>
  <w:footnote w:type="continuationSeparator" w:id="0">
    <w:p w14:paraId="662D989F" w14:textId="77777777" w:rsidR="004F0BB6" w:rsidRDefault="004F0BB6" w:rsidP="00512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EE0D89" w14:textId="77777777" w:rsidR="005E4641" w:rsidRDefault="002B612A" w:rsidP="005E4641">
    <w:pPr>
      <w:spacing w:after="0"/>
      <w:jc w:val="right"/>
      <w:rPr>
        <w:rFonts w:ascii="Garamond" w:hAnsi="Garamond"/>
        <w:sz w:val="32"/>
      </w:rPr>
    </w:pPr>
    <w:r>
      <w:rPr>
        <w:rFonts w:ascii="Arial" w:hAnsi="Arial" w:cs="Arial"/>
        <w:i/>
        <w:noProof/>
        <w:color w:val="000000"/>
        <w:sz w:val="16"/>
        <w:szCs w:val="16"/>
      </w:rPr>
      <w:drawing>
        <wp:anchor distT="0" distB="0" distL="114300" distR="114300" simplePos="0" relativeHeight="251660288" behindDoc="0" locked="0" layoutInCell="1" allowOverlap="1" wp14:anchorId="1D004132" wp14:editId="2DD1CD25">
          <wp:simplePos x="0" y="0"/>
          <wp:positionH relativeFrom="margin">
            <wp:align>left</wp:align>
          </wp:positionH>
          <wp:positionV relativeFrom="margin">
            <wp:posOffset>-1021080</wp:posOffset>
          </wp:positionV>
          <wp:extent cx="1890395" cy="808990"/>
          <wp:effectExtent l="0" t="0" r="0" b="0"/>
          <wp:wrapNone/>
          <wp:docPr id="1" name="Picture 1" descr="C:\Users\Matt\AppData\Local\Microsoft\Windows\INetCacheContent.Word\C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tt\AppData\Local\Microsoft\Windows\INetCacheContent.Word\CI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395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54337">
      <w:rPr>
        <w:rFonts w:ascii="Garamond" w:hAnsi="Garamond"/>
        <w:sz w:val="32"/>
      </w:rPr>
      <w:t>C</w:t>
    </w:r>
    <w:r w:rsidR="002B0369">
      <w:rPr>
        <w:rFonts w:ascii="Garamond" w:hAnsi="Garamond"/>
        <w:sz w:val="32"/>
      </w:rPr>
      <w:t xml:space="preserve"># </w:t>
    </w:r>
    <w:r w:rsidR="00B86278">
      <w:rPr>
        <w:rFonts w:ascii="Garamond" w:hAnsi="Garamond"/>
        <w:sz w:val="32"/>
      </w:rPr>
      <w:t xml:space="preserve">.NET </w:t>
    </w:r>
    <w:r w:rsidR="002B0369">
      <w:rPr>
        <w:rFonts w:ascii="Garamond" w:hAnsi="Garamond"/>
        <w:sz w:val="32"/>
      </w:rPr>
      <w:t>Programming</w:t>
    </w:r>
  </w:p>
  <w:p w14:paraId="518A01F5" w14:textId="77777777" w:rsidR="005E4641" w:rsidRDefault="00581291" w:rsidP="005E4641">
    <w:pPr>
      <w:spacing w:after="0"/>
      <w:jc w:val="right"/>
    </w:pPr>
    <w:r>
      <w:t>CIT 265</w:t>
    </w:r>
  </w:p>
  <w:p w14:paraId="3679EEE5" w14:textId="77777777" w:rsidR="005E4641" w:rsidRDefault="005E46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4E6"/>
    <w:rsid w:val="00007A24"/>
    <w:rsid w:val="00011694"/>
    <w:rsid w:val="00034D76"/>
    <w:rsid w:val="00041982"/>
    <w:rsid w:val="00081145"/>
    <w:rsid w:val="0008246D"/>
    <w:rsid w:val="0009628C"/>
    <w:rsid w:val="000C5C02"/>
    <w:rsid w:val="00127299"/>
    <w:rsid w:val="0016408D"/>
    <w:rsid w:val="00195DA0"/>
    <w:rsid w:val="001B728E"/>
    <w:rsid w:val="001C6C99"/>
    <w:rsid w:val="00215259"/>
    <w:rsid w:val="00216BAB"/>
    <w:rsid w:val="002402B2"/>
    <w:rsid w:val="00261AC3"/>
    <w:rsid w:val="0028707C"/>
    <w:rsid w:val="002A210D"/>
    <w:rsid w:val="002B0369"/>
    <w:rsid w:val="002B5143"/>
    <w:rsid w:val="002B612A"/>
    <w:rsid w:val="002E54C1"/>
    <w:rsid w:val="003234E0"/>
    <w:rsid w:val="00323580"/>
    <w:rsid w:val="00365E2F"/>
    <w:rsid w:val="00386CBE"/>
    <w:rsid w:val="003E44D4"/>
    <w:rsid w:val="003E5A98"/>
    <w:rsid w:val="0041375C"/>
    <w:rsid w:val="004623E3"/>
    <w:rsid w:val="00462B6C"/>
    <w:rsid w:val="004F0BB6"/>
    <w:rsid w:val="004F3DDA"/>
    <w:rsid w:val="005124E6"/>
    <w:rsid w:val="00535A77"/>
    <w:rsid w:val="005550B1"/>
    <w:rsid w:val="00563EB6"/>
    <w:rsid w:val="0057735D"/>
    <w:rsid w:val="00581291"/>
    <w:rsid w:val="005864E4"/>
    <w:rsid w:val="0059076B"/>
    <w:rsid w:val="005A1DDD"/>
    <w:rsid w:val="005C0D94"/>
    <w:rsid w:val="005E1593"/>
    <w:rsid w:val="005E4641"/>
    <w:rsid w:val="006055EA"/>
    <w:rsid w:val="006363C9"/>
    <w:rsid w:val="006A7821"/>
    <w:rsid w:val="006B0DA8"/>
    <w:rsid w:val="006B3738"/>
    <w:rsid w:val="006C5DE9"/>
    <w:rsid w:val="0076288C"/>
    <w:rsid w:val="007A5D93"/>
    <w:rsid w:val="007C7B69"/>
    <w:rsid w:val="007D2FBA"/>
    <w:rsid w:val="007E4A5B"/>
    <w:rsid w:val="00817C09"/>
    <w:rsid w:val="00837714"/>
    <w:rsid w:val="00845AC9"/>
    <w:rsid w:val="00854337"/>
    <w:rsid w:val="00932887"/>
    <w:rsid w:val="0098045E"/>
    <w:rsid w:val="0099016C"/>
    <w:rsid w:val="009A4FE5"/>
    <w:rsid w:val="009F6BDE"/>
    <w:rsid w:val="00A07065"/>
    <w:rsid w:val="00A20DA9"/>
    <w:rsid w:val="00A527CE"/>
    <w:rsid w:val="00B03ABD"/>
    <w:rsid w:val="00B03B75"/>
    <w:rsid w:val="00B14AC6"/>
    <w:rsid w:val="00B6329A"/>
    <w:rsid w:val="00B83082"/>
    <w:rsid w:val="00B86278"/>
    <w:rsid w:val="00BE0EA0"/>
    <w:rsid w:val="00BE69BB"/>
    <w:rsid w:val="00BF2332"/>
    <w:rsid w:val="00BF56BE"/>
    <w:rsid w:val="00C20B88"/>
    <w:rsid w:val="00C2390D"/>
    <w:rsid w:val="00C37F4F"/>
    <w:rsid w:val="00CD71DF"/>
    <w:rsid w:val="00CF2046"/>
    <w:rsid w:val="00D150C8"/>
    <w:rsid w:val="00D352F0"/>
    <w:rsid w:val="00D57A57"/>
    <w:rsid w:val="00D90412"/>
    <w:rsid w:val="00DA3A36"/>
    <w:rsid w:val="00DB4586"/>
    <w:rsid w:val="00DC65A6"/>
    <w:rsid w:val="00DF02C1"/>
    <w:rsid w:val="00E07397"/>
    <w:rsid w:val="00E700BE"/>
    <w:rsid w:val="00E875BD"/>
    <w:rsid w:val="00E9786C"/>
    <w:rsid w:val="00F208A0"/>
    <w:rsid w:val="00F2652F"/>
    <w:rsid w:val="00F57573"/>
    <w:rsid w:val="00F91ADD"/>
    <w:rsid w:val="00FA73B1"/>
    <w:rsid w:val="00FF0A6C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7FA99D3"/>
  <w15:chartTrackingRefBased/>
  <w15:docId w15:val="{EC3FC1B8-44F4-4DD2-8C38-2CA2F90B4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28C"/>
  </w:style>
  <w:style w:type="paragraph" w:styleId="Heading1">
    <w:name w:val="heading 1"/>
    <w:basedOn w:val="Normal"/>
    <w:next w:val="Normal"/>
    <w:link w:val="Heading1Char"/>
    <w:uiPriority w:val="9"/>
    <w:qFormat/>
    <w:rsid w:val="00216BAB"/>
    <w:pPr>
      <w:keepNext/>
      <w:keepLines/>
      <w:spacing w:before="240" w:after="0"/>
      <w:outlineLvl w:val="0"/>
    </w:pPr>
    <w:rPr>
      <w:rFonts w:ascii="Garamond" w:eastAsiaTheme="majorEastAsia" w:hAnsi="Garamond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0BE"/>
    <w:pPr>
      <w:keepNext/>
      <w:keepLines/>
      <w:spacing w:before="240" w:after="0"/>
      <w:outlineLvl w:val="1"/>
    </w:pPr>
    <w:rPr>
      <w:rFonts w:ascii="Garamond" w:eastAsiaTheme="majorEastAsia" w:hAnsi="Garamond" w:cstheme="majorBidi"/>
      <w:color w:val="2E74B5" w:themeColor="accent1" w:themeShade="BF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E700B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4E6"/>
  </w:style>
  <w:style w:type="paragraph" w:styleId="Footer">
    <w:name w:val="footer"/>
    <w:basedOn w:val="Normal"/>
    <w:link w:val="FooterChar"/>
    <w:uiPriority w:val="99"/>
    <w:unhideWhenUsed/>
    <w:rsid w:val="00512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4E6"/>
  </w:style>
  <w:style w:type="character" w:styleId="Hyperlink">
    <w:name w:val="Hyperlink"/>
    <w:basedOn w:val="DefaultParagraphFont"/>
    <w:uiPriority w:val="99"/>
    <w:unhideWhenUsed/>
    <w:rsid w:val="0099016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16BAB"/>
    <w:rPr>
      <w:rFonts w:ascii="Garamond" w:eastAsiaTheme="majorEastAsia" w:hAnsi="Garamond" w:cstheme="majorBidi"/>
      <w:b/>
      <w:color w:val="2E74B5" w:themeColor="accent1" w:themeShade="BF"/>
      <w:sz w:val="32"/>
      <w:szCs w:val="32"/>
    </w:rPr>
  </w:style>
  <w:style w:type="paragraph" w:styleId="BodyTextIndent">
    <w:name w:val="Body Text Indent"/>
    <w:basedOn w:val="Normal"/>
    <w:link w:val="BodyTextIndentChar"/>
    <w:semiHidden/>
    <w:rsid w:val="00FF564E"/>
    <w:pPr>
      <w:widowControl w:val="0"/>
      <w:spacing w:after="0" w:line="240" w:lineRule="auto"/>
      <w:ind w:left="2160"/>
      <w:jc w:val="both"/>
    </w:pPr>
    <w:rPr>
      <w:rFonts w:ascii="CG Times" w:eastAsia="Times New Roman" w:hAnsi="CG Times" w:cs="Times New Roman"/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FF564E"/>
    <w:rPr>
      <w:rFonts w:ascii="CG Times" w:eastAsia="Times New Roman" w:hAnsi="CG Times" w:cs="Times New Roman"/>
      <w:snapToGrid w:val="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700BE"/>
    <w:rPr>
      <w:rFonts w:ascii="Garamond" w:eastAsiaTheme="majorEastAsia" w:hAnsi="Garamond" w:cstheme="majorBidi"/>
      <w:color w:val="2E74B5" w:themeColor="accent1" w:themeShade="BF"/>
      <w:sz w:val="26"/>
      <w:szCs w:val="26"/>
      <w:u w:val="single"/>
    </w:rPr>
  </w:style>
  <w:style w:type="table" w:styleId="TableGrid">
    <w:name w:val="Table Grid"/>
    <w:basedOn w:val="TableNormal"/>
    <w:uiPriority w:val="39"/>
    <w:rsid w:val="00605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700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700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08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27C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st">
    <w:name w:val="st"/>
    <w:basedOn w:val="DefaultParagraphFont"/>
    <w:rsid w:val="00837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1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327DF-983E-4152-BFF0-ECCC200B1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Mundell</dc:creator>
  <cp:keywords/>
  <dc:description/>
  <cp:lastModifiedBy>Mauro, Davide Andrea</cp:lastModifiedBy>
  <cp:revision>51</cp:revision>
  <cp:lastPrinted>2015-08-25T00:42:00Z</cp:lastPrinted>
  <dcterms:created xsi:type="dcterms:W3CDTF">2015-08-23T22:31:00Z</dcterms:created>
  <dcterms:modified xsi:type="dcterms:W3CDTF">2018-08-14T14:31:00Z</dcterms:modified>
</cp:coreProperties>
</file>